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1B" w:rsidRPr="00BD3B1A" w:rsidRDefault="00ED04AA" w:rsidP="00E242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3C0683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24CE8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  <w:r w:rsidR="00C532CA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524CE8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E2421B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ыставка-ярмарка народных художественных промыслов </w:t>
      </w:r>
      <w:r w:rsidR="004C13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ремё</w:t>
      </w:r>
      <w:bookmarkStart w:id="0" w:name="_GoBack"/>
      <w:bookmarkEnd w:id="0"/>
      <w:r w:rsidR="004C13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ел </w:t>
      </w:r>
      <w:r w:rsidR="00E2421B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ссии «</w:t>
      </w:r>
      <w:r w:rsidR="00C532CA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Жар-птица. Весна 2021»</w:t>
      </w:r>
      <w:r w:rsidR="00E2421B" w:rsidRPr="00BD3B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ЦВК «Экспоцентр».</w:t>
      </w:r>
    </w:p>
    <w:p w:rsidR="00E2421B" w:rsidRPr="00BD3B1A" w:rsidRDefault="00446732" w:rsidP="00446732">
      <w:pPr>
        <w:spacing w:after="3" w:line="264" w:lineRule="auto"/>
        <w:ind w:right="19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3B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асписание мастер-классов </w:t>
      </w:r>
    </w:p>
    <w:p w:rsidR="00446732" w:rsidRPr="00BD3B1A" w:rsidRDefault="00446732" w:rsidP="00446732">
      <w:pPr>
        <w:spacing w:after="3" w:line="264" w:lineRule="auto"/>
        <w:ind w:right="19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3B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В гостях у мастеров»</w:t>
      </w:r>
    </w:p>
    <w:p w:rsidR="00446732" w:rsidRPr="00BD3B1A" w:rsidRDefault="00446732" w:rsidP="00446732">
      <w:pPr>
        <w:spacing w:after="3" w:line="264" w:lineRule="auto"/>
        <w:ind w:right="19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46732" w:rsidRPr="00BD3B1A" w:rsidRDefault="00576253" w:rsidP="004467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B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вильон </w:t>
      </w:r>
      <w:r w:rsidR="00C532CA" w:rsidRPr="00BD3B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446732" w:rsidRPr="00BD3B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Зал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F11B42" w:rsidRPr="00BD3B1A" w:rsidTr="00576253">
        <w:tc>
          <w:tcPr>
            <w:tcW w:w="9345" w:type="dxa"/>
            <w:gridSpan w:val="4"/>
          </w:tcPr>
          <w:p w:rsidR="00576253" w:rsidRPr="00BD3B1A" w:rsidRDefault="00BD3B1A" w:rsidP="00BD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 апреля</w:t>
            </w:r>
            <w:r w:rsidR="00576253"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реда</w:t>
            </w:r>
          </w:p>
        </w:tc>
      </w:tr>
      <w:tr w:rsidR="00F11B42" w:rsidRPr="00BD3B1A" w:rsidTr="00576253">
        <w:tc>
          <w:tcPr>
            <w:tcW w:w="3964" w:type="dxa"/>
            <w:gridSpan w:val="2"/>
          </w:tcPr>
          <w:p w:rsidR="00576253" w:rsidRPr="00BD3B1A" w:rsidRDefault="00576253" w:rsidP="005762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576253" w:rsidRPr="00BD3B1A" w:rsidRDefault="00576253" w:rsidP="005762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576253" w:rsidRPr="00BD3B1A" w:rsidRDefault="00576253" w:rsidP="005762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мест</w:t>
            </w:r>
          </w:p>
        </w:tc>
      </w:tr>
      <w:tr w:rsidR="00F11B42" w:rsidRPr="00BD3B1A" w:rsidTr="00576253">
        <w:tc>
          <w:tcPr>
            <w:tcW w:w="988" w:type="dxa"/>
          </w:tcPr>
          <w:p w:rsidR="00576253" w:rsidRPr="00BD3B1A" w:rsidRDefault="00576253" w:rsidP="005874B0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5874B0"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3.</w:t>
            </w:r>
            <w:r w:rsidR="005874B0"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</w:tcPr>
          <w:p w:rsidR="00576253" w:rsidRPr="00BD3B1A" w:rsidRDefault="00016069" w:rsidP="0057625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ская игрушка (7+)</w:t>
            </w:r>
          </w:p>
        </w:tc>
        <w:tc>
          <w:tcPr>
            <w:tcW w:w="3828" w:type="dxa"/>
          </w:tcPr>
          <w:p w:rsidR="00576253" w:rsidRPr="00BD3B1A" w:rsidRDefault="00016069" w:rsidP="0057625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аров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3" w:type="dxa"/>
            <w:vAlign w:val="center"/>
          </w:tcPr>
          <w:p w:rsidR="00576253" w:rsidRPr="00BD3B1A" w:rsidRDefault="00016069" w:rsidP="00576253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576253">
        <w:tc>
          <w:tcPr>
            <w:tcW w:w="988" w:type="dxa"/>
          </w:tcPr>
          <w:p w:rsidR="00576253" w:rsidRPr="00BD3B1A" w:rsidRDefault="00576253" w:rsidP="00C532CA">
            <w:pPr>
              <w:ind w:left="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C532CA"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4.</w:t>
            </w:r>
            <w:r w:rsidR="00C532CA"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6" w:type="dxa"/>
          </w:tcPr>
          <w:p w:rsidR="00576253" w:rsidRPr="00BD3B1A" w:rsidRDefault="00576253" w:rsidP="00576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576253" w:rsidRPr="00BD3B1A" w:rsidRDefault="0051473F" w:rsidP="00576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яшина Любовь</w:t>
            </w:r>
          </w:p>
        </w:tc>
        <w:tc>
          <w:tcPr>
            <w:tcW w:w="1553" w:type="dxa"/>
          </w:tcPr>
          <w:p w:rsidR="00576253" w:rsidRPr="00BD3B1A" w:rsidRDefault="003C22E7" w:rsidP="00576253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576253">
        <w:tc>
          <w:tcPr>
            <w:tcW w:w="988" w:type="dxa"/>
          </w:tcPr>
          <w:p w:rsidR="003C22E7" w:rsidRPr="00BD3B1A" w:rsidRDefault="003C22E7" w:rsidP="00C532CA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C532CA"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5.</w:t>
            </w:r>
            <w:r w:rsidR="00C532CA"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6" w:type="dxa"/>
          </w:tcPr>
          <w:p w:rsidR="003C22E7" w:rsidRPr="00BD3B1A" w:rsidRDefault="003C22E7" w:rsidP="003C22E7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ушка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3C22E7" w:rsidRPr="00BD3B1A" w:rsidRDefault="003C22E7" w:rsidP="003C22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жейкин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</w:tcPr>
          <w:p w:rsidR="003C22E7" w:rsidRPr="00BD3B1A" w:rsidRDefault="003C22E7" w:rsidP="003C22E7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576253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ись ярославского изразца (5+)</w:t>
            </w:r>
          </w:p>
        </w:tc>
        <w:tc>
          <w:tcPr>
            <w:tcW w:w="3828" w:type="dxa"/>
          </w:tcPr>
          <w:p w:rsidR="00290D3E" w:rsidRPr="00BD3B1A" w:rsidRDefault="00290D3E" w:rsidP="008F4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жцова Людмила </w:t>
            </w:r>
          </w:p>
        </w:tc>
        <w:tc>
          <w:tcPr>
            <w:tcW w:w="1553" w:type="dxa"/>
            <w:vAlign w:val="center"/>
          </w:tcPr>
          <w:p w:rsidR="00290D3E" w:rsidRPr="00BD3B1A" w:rsidRDefault="00290D3E" w:rsidP="00290D3E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C939E2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8.0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и из меха (10+)</w:t>
            </w:r>
          </w:p>
        </w:tc>
        <w:tc>
          <w:tcPr>
            <w:tcW w:w="3828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ов Олег</w:t>
            </w:r>
          </w:p>
        </w:tc>
        <w:tc>
          <w:tcPr>
            <w:tcW w:w="1553" w:type="dxa"/>
          </w:tcPr>
          <w:p w:rsidR="00290D3E" w:rsidRPr="00BD3B1A" w:rsidRDefault="00290D3E" w:rsidP="00290D3E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576253" w:rsidRPr="00BD3B1A" w:rsidRDefault="00576253" w:rsidP="004467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F11B42" w:rsidRPr="00BD3B1A" w:rsidTr="0028520A">
        <w:tc>
          <w:tcPr>
            <w:tcW w:w="9345" w:type="dxa"/>
            <w:gridSpan w:val="4"/>
          </w:tcPr>
          <w:p w:rsidR="003C22E7" w:rsidRPr="00BD3B1A" w:rsidRDefault="00BD3B1A" w:rsidP="00BD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 апреля</w:t>
            </w:r>
            <w:r w:rsidR="003C22E7"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тверг</w:t>
            </w:r>
          </w:p>
        </w:tc>
      </w:tr>
      <w:tr w:rsidR="00F11B42" w:rsidRPr="00BD3B1A" w:rsidTr="0028520A">
        <w:tc>
          <w:tcPr>
            <w:tcW w:w="3964" w:type="dxa"/>
            <w:gridSpan w:val="2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мест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ская игрушка (7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аров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3" w:type="dxa"/>
            <w:vAlign w:val="center"/>
          </w:tcPr>
          <w:p w:rsidR="00016069" w:rsidRPr="00BD3B1A" w:rsidRDefault="00016069" w:rsidP="00016069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яшина Любовь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4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ушка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жейкин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5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ись ярославского изразца (5+)</w:t>
            </w:r>
          </w:p>
        </w:tc>
        <w:tc>
          <w:tcPr>
            <w:tcW w:w="3828" w:type="dxa"/>
          </w:tcPr>
          <w:p w:rsidR="00290D3E" w:rsidRPr="00BD3B1A" w:rsidRDefault="00290D3E" w:rsidP="008F4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жцова Людмила </w:t>
            </w:r>
          </w:p>
        </w:tc>
        <w:tc>
          <w:tcPr>
            <w:tcW w:w="1553" w:type="dxa"/>
            <w:vAlign w:val="center"/>
          </w:tcPr>
          <w:p w:rsidR="00290D3E" w:rsidRPr="00BD3B1A" w:rsidRDefault="00290D3E" w:rsidP="00290D3E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6E0D2E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6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и из меха (10+)</w:t>
            </w:r>
          </w:p>
        </w:tc>
        <w:tc>
          <w:tcPr>
            <w:tcW w:w="3828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ов Олег</w:t>
            </w:r>
          </w:p>
        </w:tc>
        <w:tc>
          <w:tcPr>
            <w:tcW w:w="1553" w:type="dxa"/>
          </w:tcPr>
          <w:p w:rsidR="00290D3E" w:rsidRPr="00BD3B1A" w:rsidRDefault="00290D3E" w:rsidP="00290D3E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3C22E7" w:rsidRPr="00BD3B1A" w:rsidRDefault="003C22E7" w:rsidP="003C22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F11B42" w:rsidRPr="00BD3B1A" w:rsidTr="0028520A">
        <w:tc>
          <w:tcPr>
            <w:tcW w:w="9345" w:type="dxa"/>
            <w:gridSpan w:val="4"/>
          </w:tcPr>
          <w:p w:rsidR="003C22E7" w:rsidRPr="00BD3B1A" w:rsidRDefault="00BD3B1A" w:rsidP="00285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 апреля</w:t>
            </w:r>
            <w:r w:rsidR="003C22E7"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ятница</w:t>
            </w:r>
          </w:p>
        </w:tc>
      </w:tr>
      <w:tr w:rsidR="00F11B42" w:rsidRPr="00BD3B1A" w:rsidTr="0028520A">
        <w:tc>
          <w:tcPr>
            <w:tcW w:w="3964" w:type="dxa"/>
            <w:gridSpan w:val="2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мест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ская игрушка (7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аров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3" w:type="dxa"/>
            <w:vAlign w:val="center"/>
          </w:tcPr>
          <w:p w:rsidR="00016069" w:rsidRPr="00BD3B1A" w:rsidRDefault="00016069" w:rsidP="00016069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яшина Любовь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4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ушка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жейкин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5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ись ярославского изразца (5+)</w:t>
            </w:r>
          </w:p>
        </w:tc>
        <w:tc>
          <w:tcPr>
            <w:tcW w:w="3828" w:type="dxa"/>
          </w:tcPr>
          <w:p w:rsidR="00290D3E" w:rsidRPr="00BD3B1A" w:rsidRDefault="00290D3E" w:rsidP="008F4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жцова Людмила </w:t>
            </w:r>
          </w:p>
        </w:tc>
        <w:tc>
          <w:tcPr>
            <w:tcW w:w="1553" w:type="dxa"/>
            <w:vAlign w:val="center"/>
          </w:tcPr>
          <w:p w:rsidR="00290D3E" w:rsidRPr="00BD3B1A" w:rsidRDefault="00290D3E" w:rsidP="00290D3E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F3663F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5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6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и из меха (10+)</w:t>
            </w:r>
          </w:p>
        </w:tc>
        <w:tc>
          <w:tcPr>
            <w:tcW w:w="3828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ов Олег</w:t>
            </w:r>
          </w:p>
        </w:tc>
        <w:tc>
          <w:tcPr>
            <w:tcW w:w="1553" w:type="dxa"/>
          </w:tcPr>
          <w:p w:rsidR="00290D3E" w:rsidRPr="00BD3B1A" w:rsidRDefault="00290D3E" w:rsidP="00290D3E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3C22E7" w:rsidRPr="00BD3B1A" w:rsidRDefault="003C22E7" w:rsidP="003C22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2E7" w:rsidRPr="00BD3B1A" w:rsidRDefault="003C22E7" w:rsidP="003C22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F11B42" w:rsidRPr="00BD3B1A" w:rsidTr="0028520A">
        <w:tc>
          <w:tcPr>
            <w:tcW w:w="9345" w:type="dxa"/>
            <w:gridSpan w:val="4"/>
          </w:tcPr>
          <w:p w:rsidR="003C22E7" w:rsidRPr="00BD3B1A" w:rsidRDefault="00BD3B1A" w:rsidP="00285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 апреля</w:t>
            </w:r>
            <w:r w:rsidR="003C22E7"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уббота</w:t>
            </w:r>
          </w:p>
        </w:tc>
      </w:tr>
      <w:tr w:rsidR="00F11B42" w:rsidRPr="00BD3B1A" w:rsidTr="0028520A">
        <w:tc>
          <w:tcPr>
            <w:tcW w:w="3964" w:type="dxa"/>
            <w:gridSpan w:val="2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мест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ская игрушка (7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аров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3" w:type="dxa"/>
            <w:vAlign w:val="center"/>
          </w:tcPr>
          <w:p w:rsidR="00016069" w:rsidRPr="00BD3B1A" w:rsidRDefault="00016069" w:rsidP="00016069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яшина Любовь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4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ушка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жейкин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5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ись ярославского изразца (5+)</w:t>
            </w:r>
          </w:p>
        </w:tc>
        <w:tc>
          <w:tcPr>
            <w:tcW w:w="3828" w:type="dxa"/>
          </w:tcPr>
          <w:p w:rsidR="00290D3E" w:rsidRPr="00BD3B1A" w:rsidRDefault="00290D3E" w:rsidP="008F4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жцова Людмила </w:t>
            </w:r>
          </w:p>
        </w:tc>
        <w:tc>
          <w:tcPr>
            <w:tcW w:w="1553" w:type="dxa"/>
            <w:vAlign w:val="center"/>
          </w:tcPr>
          <w:p w:rsidR="00290D3E" w:rsidRPr="00BD3B1A" w:rsidRDefault="00290D3E" w:rsidP="00290D3E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6B17ED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6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и из меха (10+)</w:t>
            </w:r>
          </w:p>
        </w:tc>
        <w:tc>
          <w:tcPr>
            <w:tcW w:w="3828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ов Олег</w:t>
            </w:r>
          </w:p>
        </w:tc>
        <w:tc>
          <w:tcPr>
            <w:tcW w:w="1553" w:type="dxa"/>
          </w:tcPr>
          <w:p w:rsidR="00290D3E" w:rsidRPr="00BD3B1A" w:rsidRDefault="00290D3E" w:rsidP="00290D3E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3C22E7" w:rsidRPr="00BD3B1A" w:rsidRDefault="003C22E7" w:rsidP="003C22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2E7" w:rsidRPr="00BD3B1A" w:rsidRDefault="003C22E7" w:rsidP="003C22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1553"/>
      </w:tblGrid>
      <w:tr w:rsidR="00F11B42" w:rsidRPr="00BD3B1A" w:rsidTr="0028520A">
        <w:tc>
          <w:tcPr>
            <w:tcW w:w="9345" w:type="dxa"/>
            <w:gridSpan w:val="4"/>
          </w:tcPr>
          <w:p w:rsidR="003C22E7" w:rsidRPr="00BD3B1A" w:rsidRDefault="00BD3B1A" w:rsidP="00285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 апреля</w:t>
            </w:r>
            <w:r w:rsidR="003C22E7" w:rsidRPr="00BD3B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оскресенье</w:t>
            </w:r>
          </w:p>
        </w:tc>
      </w:tr>
      <w:tr w:rsidR="00F11B42" w:rsidRPr="00BD3B1A" w:rsidTr="0028520A">
        <w:tc>
          <w:tcPr>
            <w:tcW w:w="3964" w:type="dxa"/>
            <w:gridSpan w:val="2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астер-класса, ограничения по возрасту</w:t>
            </w:r>
          </w:p>
        </w:tc>
        <w:tc>
          <w:tcPr>
            <w:tcW w:w="3828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</w:p>
        </w:tc>
        <w:tc>
          <w:tcPr>
            <w:tcW w:w="1553" w:type="dxa"/>
          </w:tcPr>
          <w:p w:rsidR="003C22E7" w:rsidRPr="00BD3B1A" w:rsidRDefault="003C22E7" w:rsidP="00285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ст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ская игрушка (7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аров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3" w:type="dxa"/>
            <w:vAlign w:val="center"/>
          </w:tcPr>
          <w:p w:rsidR="00016069" w:rsidRPr="00BD3B1A" w:rsidRDefault="00016069" w:rsidP="00016069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яние из шерсти (6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яшина Любовь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016069" w:rsidRPr="00BD3B1A" w:rsidRDefault="00016069" w:rsidP="00016069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-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</w:tcPr>
          <w:p w:rsidR="00016069" w:rsidRPr="00BD3B1A" w:rsidRDefault="00016069" w:rsidP="0001606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ушка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+)</w:t>
            </w:r>
          </w:p>
        </w:tc>
        <w:tc>
          <w:tcPr>
            <w:tcW w:w="3828" w:type="dxa"/>
          </w:tcPr>
          <w:p w:rsidR="00016069" w:rsidRPr="00BD3B1A" w:rsidRDefault="00016069" w:rsidP="00016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жейкин</w:t>
            </w:r>
            <w:proofErr w:type="spellEnd"/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553" w:type="dxa"/>
          </w:tcPr>
          <w:p w:rsidR="00016069" w:rsidRPr="00BD3B1A" w:rsidRDefault="00016069" w:rsidP="00016069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28520A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ись ярославского изразца (5+)</w:t>
            </w:r>
          </w:p>
        </w:tc>
        <w:tc>
          <w:tcPr>
            <w:tcW w:w="3828" w:type="dxa"/>
          </w:tcPr>
          <w:p w:rsidR="00290D3E" w:rsidRPr="00BD3B1A" w:rsidRDefault="00290D3E" w:rsidP="008F4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жцова Людмила </w:t>
            </w:r>
          </w:p>
        </w:tc>
        <w:tc>
          <w:tcPr>
            <w:tcW w:w="1553" w:type="dxa"/>
            <w:vAlign w:val="center"/>
          </w:tcPr>
          <w:p w:rsidR="00290D3E" w:rsidRPr="00BD3B1A" w:rsidRDefault="00290D3E" w:rsidP="00290D3E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11B42" w:rsidRPr="00BD3B1A" w:rsidTr="00586774">
        <w:tc>
          <w:tcPr>
            <w:tcW w:w="988" w:type="dxa"/>
          </w:tcPr>
          <w:p w:rsidR="00290D3E" w:rsidRPr="00BD3B1A" w:rsidRDefault="00290D3E" w:rsidP="00290D3E">
            <w:pPr>
              <w:ind w:lef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1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6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и из меха (10+)</w:t>
            </w:r>
          </w:p>
        </w:tc>
        <w:tc>
          <w:tcPr>
            <w:tcW w:w="3828" w:type="dxa"/>
          </w:tcPr>
          <w:p w:rsidR="00290D3E" w:rsidRPr="00BD3B1A" w:rsidRDefault="00290D3E" w:rsidP="0029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ов Олег</w:t>
            </w:r>
          </w:p>
        </w:tc>
        <w:tc>
          <w:tcPr>
            <w:tcW w:w="1553" w:type="dxa"/>
          </w:tcPr>
          <w:p w:rsidR="00290D3E" w:rsidRPr="00BD3B1A" w:rsidRDefault="00290D3E" w:rsidP="00290D3E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3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3C22E7" w:rsidRPr="00BD3B1A" w:rsidRDefault="003C22E7" w:rsidP="004467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2E7" w:rsidRPr="00BD3B1A" w:rsidRDefault="003C22E7" w:rsidP="005762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1538" w:rsidRPr="00BD3B1A" w:rsidRDefault="00921538" w:rsidP="005762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75B0" w:rsidRPr="00BD3B1A" w:rsidRDefault="007F75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5B0" w:rsidRPr="00BD3B1A" w:rsidRDefault="007F75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5B0" w:rsidRPr="00BD3B1A" w:rsidRDefault="007F75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5B0" w:rsidRPr="00BD3B1A" w:rsidRDefault="007F75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5B0" w:rsidRPr="00BD3B1A" w:rsidRDefault="007F75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5B0" w:rsidRPr="00BD3B1A" w:rsidRDefault="007F75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5B0" w:rsidRPr="00BD3B1A" w:rsidRDefault="007F75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5B0" w:rsidRPr="00BD3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50"/>
    <w:rsid w:val="000000DE"/>
    <w:rsid w:val="00011EBA"/>
    <w:rsid w:val="00015F9D"/>
    <w:rsid w:val="00016069"/>
    <w:rsid w:val="000436A9"/>
    <w:rsid w:val="00054B4E"/>
    <w:rsid w:val="00055025"/>
    <w:rsid w:val="00083A36"/>
    <w:rsid w:val="000B7745"/>
    <w:rsid w:val="000F3C04"/>
    <w:rsid w:val="000F540F"/>
    <w:rsid w:val="00125223"/>
    <w:rsid w:val="001564D5"/>
    <w:rsid w:val="0018121B"/>
    <w:rsid w:val="001F63EA"/>
    <w:rsid w:val="001F76D4"/>
    <w:rsid w:val="00253B99"/>
    <w:rsid w:val="00264277"/>
    <w:rsid w:val="0028520A"/>
    <w:rsid w:val="002879B4"/>
    <w:rsid w:val="00290D3E"/>
    <w:rsid w:val="00311450"/>
    <w:rsid w:val="00314610"/>
    <w:rsid w:val="003301DE"/>
    <w:rsid w:val="0033318B"/>
    <w:rsid w:val="003743A6"/>
    <w:rsid w:val="003A0086"/>
    <w:rsid w:val="003C0683"/>
    <w:rsid w:val="003C22E7"/>
    <w:rsid w:val="003C54D4"/>
    <w:rsid w:val="00401110"/>
    <w:rsid w:val="0041289B"/>
    <w:rsid w:val="00446732"/>
    <w:rsid w:val="00482C0F"/>
    <w:rsid w:val="004A24ED"/>
    <w:rsid w:val="004C1348"/>
    <w:rsid w:val="004E3536"/>
    <w:rsid w:val="004E5F60"/>
    <w:rsid w:val="004F4F6E"/>
    <w:rsid w:val="0051473F"/>
    <w:rsid w:val="00524CE8"/>
    <w:rsid w:val="005434FB"/>
    <w:rsid w:val="00576253"/>
    <w:rsid w:val="005874B0"/>
    <w:rsid w:val="005B57A6"/>
    <w:rsid w:val="005C0CE4"/>
    <w:rsid w:val="005E51DD"/>
    <w:rsid w:val="00602F64"/>
    <w:rsid w:val="00613787"/>
    <w:rsid w:val="0063552F"/>
    <w:rsid w:val="00672EF7"/>
    <w:rsid w:val="0067373D"/>
    <w:rsid w:val="006C3AC4"/>
    <w:rsid w:val="00760F9C"/>
    <w:rsid w:val="00776F77"/>
    <w:rsid w:val="0079169A"/>
    <w:rsid w:val="00792698"/>
    <w:rsid w:val="007B77C4"/>
    <w:rsid w:val="007D18DD"/>
    <w:rsid w:val="007F75B0"/>
    <w:rsid w:val="00836A44"/>
    <w:rsid w:val="00845262"/>
    <w:rsid w:val="0085568A"/>
    <w:rsid w:val="00872F21"/>
    <w:rsid w:val="008A7BF7"/>
    <w:rsid w:val="008D7231"/>
    <w:rsid w:val="008F199B"/>
    <w:rsid w:val="008F345D"/>
    <w:rsid w:val="008F4AEC"/>
    <w:rsid w:val="00921538"/>
    <w:rsid w:val="009274B4"/>
    <w:rsid w:val="009436ED"/>
    <w:rsid w:val="00944B00"/>
    <w:rsid w:val="009624D3"/>
    <w:rsid w:val="00994EB2"/>
    <w:rsid w:val="009E10E9"/>
    <w:rsid w:val="009E38FD"/>
    <w:rsid w:val="009E68A3"/>
    <w:rsid w:val="00A44F1B"/>
    <w:rsid w:val="00A5483B"/>
    <w:rsid w:val="00B051F1"/>
    <w:rsid w:val="00B515EE"/>
    <w:rsid w:val="00B70DFF"/>
    <w:rsid w:val="00B74837"/>
    <w:rsid w:val="00BB2CEB"/>
    <w:rsid w:val="00BD3B1A"/>
    <w:rsid w:val="00C532CA"/>
    <w:rsid w:val="00C64637"/>
    <w:rsid w:val="00CC1EB5"/>
    <w:rsid w:val="00CD30B2"/>
    <w:rsid w:val="00CD721F"/>
    <w:rsid w:val="00D04644"/>
    <w:rsid w:val="00D105CF"/>
    <w:rsid w:val="00D225E9"/>
    <w:rsid w:val="00DA7896"/>
    <w:rsid w:val="00DC4243"/>
    <w:rsid w:val="00DE580E"/>
    <w:rsid w:val="00E2421B"/>
    <w:rsid w:val="00E57D97"/>
    <w:rsid w:val="00ED04AA"/>
    <w:rsid w:val="00EF3917"/>
    <w:rsid w:val="00EF7655"/>
    <w:rsid w:val="00F11B42"/>
    <w:rsid w:val="00F47130"/>
    <w:rsid w:val="00F91452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48F9"/>
  <w15:chartTrackingRefBased/>
  <w15:docId w15:val="{E0689718-46C1-4713-9C7D-6D701309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38FC-C049-497C-926F-3E250296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Татьяна</dc:creator>
  <cp:keywords/>
  <dc:description/>
  <cp:lastModifiedBy>Гуляева Татьяна</cp:lastModifiedBy>
  <cp:revision>7</cp:revision>
  <cp:lastPrinted>2021-02-27T13:58:00Z</cp:lastPrinted>
  <dcterms:created xsi:type="dcterms:W3CDTF">2021-04-07T12:39:00Z</dcterms:created>
  <dcterms:modified xsi:type="dcterms:W3CDTF">2021-04-16T12:11:00Z</dcterms:modified>
</cp:coreProperties>
</file>